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E98EE" w14:textId="4F7BE6B1" w:rsidR="00B06FDB" w:rsidRPr="0004331F" w:rsidRDefault="00A33AFD" w:rsidP="00F1065E">
      <w:pPr>
        <w:contextualSpacing/>
        <w:jc w:val="center"/>
        <w:rPr>
          <w:rFonts w:ascii="Arial" w:hAnsi="Arial" w:cs="Arial"/>
          <w:b/>
        </w:rPr>
      </w:pPr>
      <w:r w:rsidRPr="0004331F">
        <w:rPr>
          <w:rFonts w:ascii="Arial" w:hAnsi="Arial" w:cs="Arial"/>
          <w:b/>
        </w:rPr>
        <w:t xml:space="preserve">ROTEIRO DE </w:t>
      </w:r>
      <w:r w:rsidR="00F82C08" w:rsidRPr="0004331F">
        <w:rPr>
          <w:rFonts w:ascii="Arial" w:hAnsi="Arial" w:cs="Arial"/>
          <w:b/>
        </w:rPr>
        <w:t>SALA DE AULA INVERT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763D2" w:rsidRPr="0004331F" w14:paraId="1857B1FE" w14:textId="77777777" w:rsidTr="00E763D2">
        <w:trPr>
          <w:trHeight w:val="379"/>
        </w:trPr>
        <w:tc>
          <w:tcPr>
            <w:tcW w:w="13994" w:type="dxa"/>
            <w:tcBorders>
              <w:top w:val="outset" w:sz="6" w:space="0" w:color="auto"/>
              <w:bottom w:val="outset" w:sz="6" w:space="0" w:color="BFBFBF" w:themeColor="background1" w:themeShade="BF"/>
            </w:tcBorders>
            <w:vAlign w:val="center"/>
          </w:tcPr>
          <w:p w14:paraId="384DB64E" w14:textId="15893B17" w:rsidR="00E763D2" w:rsidRPr="0004331F" w:rsidRDefault="00E763D2" w:rsidP="00D66E96">
            <w:pPr>
              <w:contextualSpacing/>
              <w:rPr>
                <w:rFonts w:ascii="Arial" w:hAnsi="Arial" w:cs="Arial"/>
              </w:rPr>
            </w:pPr>
            <w:r w:rsidRPr="0004331F">
              <w:rPr>
                <w:rFonts w:ascii="Arial" w:hAnsi="Arial" w:cs="Arial"/>
              </w:rPr>
              <w:t xml:space="preserve">Título: </w:t>
            </w:r>
            <w:r w:rsidR="00D66E96" w:rsidRPr="0004331F">
              <w:rPr>
                <w:rFonts w:ascii="Arial" w:hAnsi="Arial" w:cs="Arial"/>
              </w:rPr>
              <w:t xml:space="preserve">Workshop de </w:t>
            </w:r>
          </w:p>
        </w:tc>
      </w:tr>
      <w:tr w:rsidR="00E763D2" w:rsidRPr="0004331F" w14:paraId="726C00E1" w14:textId="77777777" w:rsidTr="00E763D2">
        <w:trPr>
          <w:trHeight w:val="413"/>
        </w:trPr>
        <w:tc>
          <w:tcPr>
            <w:tcW w:w="13994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77542713" w14:textId="2FB08C3A" w:rsidR="00E763D2" w:rsidRPr="0004331F" w:rsidRDefault="00E763D2" w:rsidP="00D66E96">
            <w:pPr>
              <w:contextualSpacing/>
              <w:rPr>
                <w:rFonts w:ascii="Arial" w:hAnsi="Arial" w:cs="Arial"/>
              </w:rPr>
            </w:pPr>
            <w:r w:rsidRPr="0004331F">
              <w:rPr>
                <w:rFonts w:ascii="Arial" w:hAnsi="Arial" w:cs="Arial"/>
              </w:rPr>
              <w:t xml:space="preserve">Instrutor: </w:t>
            </w:r>
          </w:p>
        </w:tc>
      </w:tr>
      <w:tr w:rsidR="00E763D2" w:rsidRPr="0004331F" w14:paraId="7CFCEBD9" w14:textId="77777777" w:rsidTr="00E763D2">
        <w:trPr>
          <w:trHeight w:val="419"/>
        </w:trPr>
        <w:tc>
          <w:tcPr>
            <w:tcW w:w="13994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346AB70B" w14:textId="3ED2D219" w:rsidR="00E763D2" w:rsidRPr="0004331F" w:rsidRDefault="00E763D2" w:rsidP="00721859">
            <w:pPr>
              <w:contextualSpacing/>
              <w:rPr>
                <w:rFonts w:ascii="Arial" w:hAnsi="Arial" w:cs="Arial"/>
              </w:rPr>
            </w:pPr>
            <w:r w:rsidRPr="0004331F">
              <w:rPr>
                <w:rFonts w:ascii="Arial" w:hAnsi="Arial" w:cs="Arial"/>
              </w:rPr>
              <w:t xml:space="preserve">Público alvo: </w:t>
            </w:r>
          </w:p>
        </w:tc>
      </w:tr>
      <w:tr w:rsidR="00E763D2" w:rsidRPr="0004331F" w14:paraId="6A4CC2EA" w14:textId="77777777" w:rsidTr="009968BA">
        <w:trPr>
          <w:trHeight w:val="411"/>
        </w:trPr>
        <w:tc>
          <w:tcPr>
            <w:tcW w:w="13994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0DF0CF48" w14:textId="38D2EF23" w:rsidR="00E763D2" w:rsidRPr="0004331F" w:rsidRDefault="00E763D2" w:rsidP="00721859">
            <w:pPr>
              <w:contextualSpacing/>
              <w:rPr>
                <w:rFonts w:ascii="Arial" w:hAnsi="Arial" w:cs="Arial"/>
              </w:rPr>
            </w:pPr>
            <w:r w:rsidRPr="0004331F">
              <w:rPr>
                <w:rFonts w:ascii="Arial" w:hAnsi="Arial" w:cs="Arial"/>
              </w:rPr>
              <w:t xml:space="preserve">Local:  </w:t>
            </w:r>
          </w:p>
        </w:tc>
      </w:tr>
      <w:tr w:rsidR="00E763D2" w:rsidRPr="0004331F" w14:paraId="786DC363" w14:textId="77777777" w:rsidTr="00E763D2">
        <w:tc>
          <w:tcPr>
            <w:tcW w:w="13994" w:type="dxa"/>
            <w:tcBorders>
              <w:top w:val="outset" w:sz="6" w:space="0" w:color="auto"/>
            </w:tcBorders>
            <w:shd w:val="clear" w:color="auto" w:fill="DEEAF6" w:themeFill="accent1" w:themeFillTint="33"/>
          </w:tcPr>
          <w:p w14:paraId="1DDE68F8" w14:textId="77777777" w:rsidR="00E763D2" w:rsidRPr="0004331F" w:rsidRDefault="00E763D2" w:rsidP="00F1065E">
            <w:pPr>
              <w:contextualSpacing/>
              <w:rPr>
                <w:rFonts w:ascii="Arial" w:hAnsi="Arial" w:cs="Arial"/>
                <w:b/>
              </w:rPr>
            </w:pPr>
            <w:r w:rsidRPr="0004331F">
              <w:rPr>
                <w:rFonts w:ascii="Arial" w:hAnsi="Arial" w:cs="Arial"/>
                <w:b/>
              </w:rPr>
              <w:t>Autorização de Desenvolvimento</w:t>
            </w:r>
          </w:p>
        </w:tc>
      </w:tr>
      <w:tr w:rsidR="00E763D2" w:rsidRPr="0004331F" w14:paraId="49A63827" w14:textId="77777777" w:rsidTr="00E763D2">
        <w:trPr>
          <w:trHeight w:val="569"/>
        </w:trPr>
        <w:tc>
          <w:tcPr>
            <w:tcW w:w="13994" w:type="dxa"/>
            <w:tcBorders>
              <w:bottom w:val="single" w:sz="4" w:space="0" w:color="auto"/>
            </w:tcBorders>
          </w:tcPr>
          <w:p w14:paraId="25EDB03E" w14:textId="77777777" w:rsidR="00E763D2" w:rsidRPr="0004331F" w:rsidRDefault="00E763D2" w:rsidP="00F1065E">
            <w:pPr>
              <w:contextualSpacing/>
              <w:rPr>
                <w:rFonts w:ascii="Arial" w:hAnsi="Arial" w:cs="Arial"/>
              </w:rPr>
            </w:pPr>
            <w:r w:rsidRPr="0004331F">
              <w:rPr>
                <w:rFonts w:ascii="Arial" w:hAnsi="Arial" w:cs="Arial"/>
              </w:rPr>
              <w:t xml:space="preserve">Diretor da ESAJ: </w:t>
            </w:r>
          </w:p>
          <w:p w14:paraId="2A8EF6FE" w14:textId="77777777" w:rsidR="00E763D2" w:rsidRPr="0004331F" w:rsidRDefault="00E763D2" w:rsidP="00F1065E">
            <w:pPr>
              <w:contextualSpacing/>
              <w:rPr>
                <w:rFonts w:ascii="Arial" w:hAnsi="Arial" w:cs="Arial"/>
                <w:b/>
              </w:rPr>
            </w:pPr>
            <w:r w:rsidRPr="0004331F">
              <w:rPr>
                <w:rFonts w:ascii="Arial" w:hAnsi="Arial" w:cs="Arial"/>
              </w:rPr>
              <w:t>Data:</w:t>
            </w:r>
            <w:r w:rsidR="00EC2079" w:rsidRPr="0004331F">
              <w:rPr>
                <w:rFonts w:ascii="Arial" w:hAnsi="Arial" w:cs="Arial"/>
              </w:rPr>
              <w:t xml:space="preserve"> </w:t>
            </w:r>
          </w:p>
        </w:tc>
      </w:tr>
    </w:tbl>
    <w:p w14:paraId="08C50DC2" w14:textId="77777777" w:rsidR="00AF13B3" w:rsidRPr="0004331F" w:rsidRDefault="00AF13B3" w:rsidP="00F1065E">
      <w:pPr>
        <w:spacing w:after="0" w:line="240" w:lineRule="auto"/>
        <w:contextualSpacing/>
        <w:rPr>
          <w:rFonts w:ascii="Arial" w:hAnsi="Arial" w:cs="Arial"/>
          <w:b/>
        </w:rPr>
      </w:pPr>
    </w:p>
    <w:p w14:paraId="0AAD79F0" w14:textId="09B5A685" w:rsidR="00AF13B3" w:rsidRPr="0004331F" w:rsidRDefault="00876856" w:rsidP="00F1065E">
      <w:pPr>
        <w:contextualSpacing/>
        <w:rPr>
          <w:rFonts w:ascii="Arial" w:hAnsi="Arial" w:cs="Arial"/>
          <w:b/>
        </w:rPr>
      </w:pPr>
      <w:r w:rsidRPr="0004331F">
        <w:rPr>
          <w:rFonts w:ascii="Arial" w:hAnsi="Arial" w:cs="Arial"/>
          <w:b/>
        </w:rPr>
        <w:t>Objetivos:</w:t>
      </w:r>
      <w:r w:rsidR="00AF13B3" w:rsidRPr="0004331F">
        <w:rPr>
          <w:rFonts w:ascii="Arial" w:hAnsi="Arial" w:cs="Arial"/>
          <w:b/>
        </w:rPr>
        <w:t xml:space="preserve"> </w:t>
      </w:r>
      <w:r w:rsidR="00AF13B3" w:rsidRPr="0004331F">
        <w:rPr>
          <w:rFonts w:ascii="Arial" w:hAnsi="Arial" w:cs="Arial"/>
        </w:rPr>
        <w:t xml:space="preserve">(descreva o que pretende alcançar com </w:t>
      </w:r>
      <w:r w:rsidR="004754A5" w:rsidRPr="0004331F">
        <w:rPr>
          <w:rFonts w:ascii="Arial" w:hAnsi="Arial" w:cs="Arial"/>
        </w:rPr>
        <w:t>as atividades propostas</w:t>
      </w:r>
      <w:r w:rsidR="00AF13B3" w:rsidRPr="0004331F">
        <w:rPr>
          <w:rFonts w:ascii="Arial" w:hAnsi="Arial" w:cs="Arial"/>
        </w:rPr>
        <w:t>)</w:t>
      </w:r>
    </w:p>
    <w:tbl>
      <w:tblPr>
        <w:tblStyle w:val="Tabelacomgrade"/>
        <w:tblW w:w="13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921"/>
      </w:tblGrid>
      <w:tr w:rsidR="00AF13B3" w:rsidRPr="0004331F" w14:paraId="6E65A7C6" w14:textId="77777777" w:rsidTr="00E763D2">
        <w:trPr>
          <w:trHeight w:val="606"/>
        </w:trPr>
        <w:tc>
          <w:tcPr>
            <w:tcW w:w="13921" w:type="dxa"/>
          </w:tcPr>
          <w:p w14:paraId="243EB93C" w14:textId="77777777" w:rsidR="00AF13B3" w:rsidRPr="0004331F" w:rsidRDefault="00AF13B3" w:rsidP="00F1065E">
            <w:pPr>
              <w:contextualSpacing/>
              <w:rPr>
                <w:rFonts w:ascii="Arial" w:hAnsi="Arial" w:cs="Arial"/>
              </w:rPr>
            </w:pPr>
          </w:p>
          <w:p w14:paraId="3C2B90FA" w14:textId="639D4A78" w:rsidR="00721859" w:rsidRPr="0004331F" w:rsidRDefault="00721859" w:rsidP="00F1065E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4CE258C8" w14:textId="77777777" w:rsidR="00837D92" w:rsidRPr="0004331F" w:rsidRDefault="00837D92" w:rsidP="00F1065E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Style w:val="Tabelacomgrade"/>
        <w:tblW w:w="141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843"/>
        <w:gridCol w:w="1275"/>
        <w:gridCol w:w="1560"/>
        <w:gridCol w:w="4394"/>
        <w:gridCol w:w="2375"/>
      </w:tblGrid>
      <w:tr w:rsidR="00B57CDF" w:rsidRPr="0004331F" w14:paraId="5D6D0EA9" w14:textId="05813FCF" w:rsidTr="00D66E96">
        <w:trPr>
          <w:trHeight w:val="850"/>
          <w:tblHeader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022E7F2D" w14:textId="1838CAFB" w:rsidR="00B57CDF" w:rsidRPr="0004331F" w:rsidRDefault="00B57CDF" w:rsidP="00F1065E">
            <w:pPr>
              <w:spacing w:before="240" w:line="360" w:lineRule="auto"/>
              <w:ind w:firstLine="29"/>
              <w:contextualSpacing/>
              <w:jc w:val="center"/>
              <w:rPr>
                <w:rFonts w:ascii="Arial" w:hAnsi="Arial" w:cs="Arial"/>
                <w:b/>
              </w:rPr>
            </w:pPr>
            <w:r w:rsidRPr="0004331F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274C241" w14:textId="2B5F4D8A" w:rsidR="00B57CDF" w:rsidRPr="0004331F" w:rsidRDefault="00B57CDF" w:rsidP="00F1065E">
            <w:pPr>
              <w:spacing w:before="240" w:line="360" w:lineRule="auto"/>
              <w:ind w:firstLine="29"/>
              <w:contextualSpacing/>
              <w:jc w:val="center"/>
              <w:rPr>
                <w:rFonts w:ascii="Arial" w:hAnsi="Arial" w:cs="Arial"/>
                <w:b/>
              </w:rPr>
            </w:pPr>
            <w:r w:rsidRPr="0004331F">
              <w:rPr>
                <w:rFonts w:ascii="Arial" w:hAnsi="Arial" w:cs="Arial"/>
                <w:b/>
              </w:rPr>
              <w:t>TIPO DE ATIVIDAD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44D0A08" w14:textId="038DA8A1" w:rsidR="00B57CDF" w:rsidRPr="0004331F" w:rsidRDefault="00B57CDF" w:rsidP="00F1065E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4331F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625F2781" w14:textId="77777777" w:rsidR="00B57CDF" w:rsidRPr="0004331F" w:rsidRDefault="00B57CDF" w:rsidP="00F106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4331F">
              <w:rPr>
                <w:rFonts w:ascii="Arial" w:hAnsi="Arial" w:cs="Arial"/>
                <w:b/>
              </w:rPr>
              <w:t>DATAS</w:t>
            </w:r>
          </w:p>
          <w:p w14:paraId="4A86CD9E" w14:textId="4170E3A8" w:rsidR="00B57CDF" w:rsidRPr="0004331F" w:rsidRDefault="00B57CDF" w:rsidP="00F1065E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2FEC05C" w14:textId="2ED427CE" w:rsidR="00B57CDF" w:rsidRPr="0004331F" w:rsidRDefault="00B57CDF" w:rsidP="00F1065E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4331F">
              <w:rPr>
                <w:rFonts w:ascii="Arial" w:hAnsi="Arial" w:cs="Arial"/>
                <w:b/>
              </w:rPr>
              <w:t>ESTIMATIVA DE TEMPO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308AF1DA" w14:textId="570B9923" w:rsidR="00B57CDF" w:rsidRPr="0004331F" w:rsidRDefault="00B57CDF" w:rsidP="00F1065E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4331F">
              <w:rPr>
                <w:rFonts w:ascii="Arial" w:hAnsi="Arial" w:cs="Arial"/>
                <w:b/>
              </w:rPr>
              <w:t xml:space="preserve">DESCRIÇÃO DO CONTEÚDO E DAS ATIVIDADES </w:t>
            </w:r>
          </w:p>
        </w:tc>
        <w:tc>
          <w:tcPr>
            <w:tcW w:w="2375" w:type="dxa"/>
            <w:shd w:val="clear" w:color="auto" w:fill="DEEAF6" w:themeFill="accent1" w:themeFillTint="33"/>
          </w:tcPr>
          <w:p w14:paraId="4A79A351" w14:textId="3A396D0D" w:rsidR="00B57CDF" w:rsidRPr="0004331F" w:rsidRDefault="00B57CDF" w:rsidP="00F1065E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4331F">
              <w:rPr>
                <w:rFonts w:ascii="Arial" w:hAnsi="Arial" w:cs="Arial"/>
                <w:b/>
              </w:rPr>
              <w:t>RECURSOS</w:t>
            </w:r>
          </w:p>
        </w:tc>
      </w:tr>
      <w:tr w:rsidR="00B57CDF" w:rsidRPr="0004331F" w14:paraId="4F3E42F3" w14:textId="377B4054" w:rsidTr="00721859">
        <w:trPr>
          <w:trHeight w:val="393"/>
        </w:trPr>
        <w:tc>
          <w:tcPr>
            <w:tcW w:w="1276" w:type="dxa"/>
            <w:vAlign w:val="center"/>
          </w:tcPr>
          <w:p w14:paraId="21BCB802" w14:textId="4CC96D18" w:rsidR="00B57CDF" w:rsidRPr="0004331F" w:rsidRDefault="00B57CDF" w:rsidP="00F1065E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3021A5A" w14:textId="03E6EAC6" w:rsidR="00B57CDF" w:rsidRPr="0004331F" w:rsidRDefault="00B57CDF" w:rsidP="00F1065E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2B9DAE5" w14:textId="0AE81128" w:rsidR="00B57CDF" w:rsidRPr="0004331F" w:rsidRDefault="00B57CDF" w:rsidP="00F1065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F0F41C2" w14:textId="50DB5F69" w:rsidR="00B57CDF" w:rsidRPr="0004331F" w:rsidRDefault="00B57CDF" w:rsidP="00F1065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75A7CA8" w14:textId="0BDDA3A3" w:rsidR="00B57CDF" w:rsidRPr="0004331F" w:rsidRDefault="00B57CDF" w:rsidP="00F1065E">
            <w:pPr>
              <w:ind w:right="17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556CEFF4" w14:textId="012BE430" w:rsidR="00B57CDF" w:rsidRPr="0004331F" w:rsidRDefault="00B57CDF" w:rsidP="00F1065E">
            <w:pPr>
              <w:ind w:right="170"/>
              <w:contextualSpacing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0E5FB18F" w14:textId="7A2539EB" w:rsidR="00B57CDF" w:rsidRPr="0004331F" w:rsidRDefault="00B57CDF" w:rsidP="00F1065E">
            <w:pPr>
              <w:ind w:right="170"/>
              <w:contextualSpacing/>
              <w:rPr>
                <w:rFonts w:ascii="Arial" w:hAnsi="Arial" w:cs="Arial"/>
              </w:rPr>
            </w:pPr>
          </w:p>
        </w:tc>
      </w:tr>
      <w:tr w:rsidR="00B57CDF" w:rsidRPr="0004331F" w14:paraId="4310BA36" w14:textId="3398C89F" w:rsidTr="00721859">
        <w:trPr>
          <w:trHeight w:val="271"/>
        </w:trPr>
        <w:tc>
          <w:tcPr>
            <w:tcW w:w="1276" w:type="dxa"/>
            <w:vAlign w:val="center"/>
          </w:tcPr>
          <w:p w14:paraId="03171B2F" w14:textId="6511B9F1" w:rsidR="00B57CDF" w:rsidRPr="0004331F" w:rsidRDefault="00B57CDF" w:rsidP="00F1065E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BD85AC3" w14:textId="464F2380" w:rsidR="00B57CDF" w:rsidRPr="0004331F" w:rsidRDefault="00B57CDF" w:rsidP="00F1065E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61EBDDB" w14:textId="125447B2" w:rsidR="00B57CDF" w:rsidRPr="0004331F" w:rsidRDefault="00B57CDF" w:rsidP="00F1065E">
            <w:pPr>
              <w:spacing w:before="24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46684A8" w14:textId="01F0EA2C" w:rsidR="00B57CDF" w:rsidRPr="0004331F" w:rsidRDefault="00B57CDF" w:rsidP="00F1065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7E87A00" w14:textId="556E4243" w:rsidR="00B57CDF" w:rsidRPr="0004331F" w:rsidRDefault="00B57CDF" w:rsidP="00F1065E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6F91AFC3" w14:textId="345C5679" w:rsidR="00062FEA" w:rsidRPr="0004331F" w:rsidRDefault="00062FEA" w:rsidP="00F1065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2375" w:type="dxa"/>
          </w:tcPr>
          <w:p w14:paraId="07555BE6" w14:textId="666B1047" w:rsidR="00230CCE" w:rsidRPr="0004331F" w:rsidRDefault="00230CCE" w:rsidP="00F1065E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</w:tr>
      <w:tr w:rsidR="00721859" w:rsidRPr="0004331F" w14:paraId="2393B641" w14:textId="77777777" w:rsidTr="00721859">
        <w:trPr>
          <w:trHeight w:val="447"/>
        </w:trPr>
        <w:tc>
          <w:tcPr>
            <w:tcW w:w="1276" w:type="dxa"/>
            <w:vAlign w:val="center"/>
          </w:tcPr>
          <w:p w14:paraId="5C8FD6CC" w14:textId="2328ED73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48B66C0A" w14:textId="77777777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  <w:p w14:paraId="15303C29" w14:textId="634AD411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680A185" w14:textId="2CF3952D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FC16719" w14:textId="28F3D308" w:rsidR="00721859" w:rsidRPr="0004331F" w:rsidRDefault="00721859" w:rsidP="007218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99D069E" w14:textId="084061C7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1813C1C1" w14:textId="3C223B0E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48FCC162" w14:textId="74174796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</w:tr>
      <w:tr w:rsidR="00721859" w:rsidRPr="0004331F" w14:paraId="6BD525C0" w14:textId="77777777" w:rsidTr="00D66E96">
        <w:trPr>
          <w:trHeight w:val="364"/>
        </w:trPr>
        <w:tc>
          <w:tcPr>
            <w:tcW w:w="1276" w:type="dxa"/>
            <w:vAlign w:val="center"/>
          </w:tcPr>
          <w:p w14:paraId="2074EDC3" w14:textId="77777777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40D22888" w14:textId="77777777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969C950" w14:textId="77777777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A5CEF15" w14:textId="77777777" w:rsidR="00721859" w:rsidRPr="0004331F" w:rsidRDefault="00721859" w:rsidP="007218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A4CDD7B" w14:textId="77777777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21D9A442" w14:textId="77777777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357F3305" w14:textId="77777777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</w:tr>
      <w:tr w:rsidR="00721859" w:rsidRPr="0004331F" w14:paraId="7C46DB9F" w14:textId="77777777" w:rsidTr="00D66E96">
        <w:trPr>
          <w:trHeight w:val="364"/>
        </w:trPr>
        <w:tc>
          <w:tcPr>
            <w:tcW w:w="1276" w:type="dxa"/>
            <w:vAlign w:val="center"/>
          </w:tcPr>
          <w:p w14:paraId="6B1615E8" w14:textId="77777777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4953597F" w14:textId="77777777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D9D2C7D" w14:textId="77777777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1C07899" w14:textId="77777777" w:rsidR="00721859" w:rsidRPr="0004331F" w:rsidRDefault="00721859" w:rsidP="007218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FDF6078" w14:textId="77777777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7784C218" w14:textId="77777777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3B16FF24" w14:textId="77777777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</w:tr>
      <w:tr w:rsidR="00721859" w:rsidRPr="0004331F" w14:paraId="694AA43A" w14:textId="70B33BC0" w:rsidTr="00721859">
        <w:trPr>
          <w:trHeight w:val="388"/>
        </w:trPr>
        <w:tc>
          <w:tcPr>
            <w:tcW w:w="1276" w:type="dxa"/>
            <w:vAlign w:val="center"/>
          </w:tcPr>
          <w:p w14:paraId="7FE0140A" w14:textId="43A15636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2BA21CA" w14:textId="209D0A50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9AF0033" w14:textId="0230AE58" w:rsidR="00721859" w:rsidRPr="0004331F" w:rsidRDefault="00721859" w:rsidP="007218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9A778BF" w14:textId="7ED666BF" w:rsidR="00721859" w:rsidRPr="0004331F" w:rsidRDefault="00721859" w:rsidP="007218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8D01784" w14:textId="3AD0FF14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122324E2" w14:textId="0FA4A816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2708339B" w14:textId="742A2399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</w:tr>
    </w:tbl>
    <w:p w14:paraId="327D4198" w14:textId="77777777" w:rsidR="001D7CE1" w:rsidRPr="0004331F" w:rsidRDefault="001D7CE1" w:rsidP="00721859">
      <w:pPr>
        <w:spacing w:before="120"/>
        <w:ind w:right="171"/>
        <w:contextualSpacing/>
        <w:jc w:val="center"/>
        <w:rPr>
          <w:rFonts w:ascii="Arial" w:hAnsi="Arial" w:cs="Arial"/>
          <w:b/>
        </w:rPr>
        <w:sectPr w:rsidR="001D7CE1" w:rsidRPr="0004331F" w:rsidSect="001D7CE1">
          <w:headerReference w:type="default" r:id="rId8"/>
          <w:footerReference w:type="default" r:id="rId9"/>
          <w:pgSz w:w="16838" w:h="11906" w:orient="landscape"/>
          <w:pgMar w:top="154" w:right="1417" w:bottom="567" w:left="1417" w:header="135" w:footer="355" w:gutter="0"/>
          <w:cols w:space="708"/>
          <w:docGrid w:linePitch="360"/>
        </w:sectPr>
      </w:pPr>
    </w:p>
    <w:tbl>
      <w:tblPr>
        <w:tblStyle w:val="Tabelacomgrade"/>
        <w:tblW w:w="13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843"/>
        <w:gridCol w:w="1275"/>
        <w:gridCol w:w="1560"/>
        <w:gridCol w:w="4394"/>
        <w:gridCol w:w="2375"/>
      </w:tblGrid>
      <w:tr w:rsidR="00721859" w:rsidRPr="0004331F" w14:paraId="03669603" w14:textId="69D98A0F" w:rsidTr="0004331F">
        <w:trPr>
          <w:trHeight w:val="415"/>
        </w:trPr>
        <w:tc>
          <w:tcPr>
            <w:tcW w:w="1134" w:type="dxa"/>
            <w:vAlign w:val="center"/>
          </w:tcPr>
          <w:p w14:paraId="3993D29D" w14:textId="7B3B717A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2E747660" w14:textId="3283464F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4EE0AAE" w14:textId="4084677F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B1C8BD3" w14:textId="48A36C74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12D1CF5" w14:textId="7E4F70B3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0ABCADDC" w14:textId="7141A478" w:rsidR="00721859" w:rsidRPr="0004331F" w:rsidRDefault="00721859" w:rsidP="00721859">
            <w:pPr>
              <w:spacing w:before="60"/>
              <w:ind w:right="170"/>
              <w:contextualSpacing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5992427B" w14:textId="29B3C963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</w:tr>
      <w:tr w:rsidR="00721859" w:rsidRPr="0004331F" w14:paraId="25F2A5E8" w14:textId="5B0D4B23" w:rsidTr="0004331F">
        <w:trPr>
          <w:trHeight w:val="279"/>
        </w:trPr>
        <w:tc>
          <w:tcPr>
            <w:tcW w:w="1134" w:type="dxa"/>
            <w:vAlign w:val="center"/>
          </w:tcPr>
          <w:p w14:paraId="6226CBE6" w14:textId="010E43F2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4A9232CF" w14:textId="4E933969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5B40EBB" w14:textId="34E19EBB" w:rsidR="00721859" w:rsidRPr="0004331F" w:rsidRDefault="00721859" w:rsidP="00721859">
            <w:pPr>
              <w:spacing w:before="24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7A60C7A" w14:textId="2DD08DEE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839776A" w14:textId="6FD3DCF5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5FA70834" w14:textId="6B672A6F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2808717B" w14:textId="68CBBEE4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</w:tr>
      <w:tr w:rsidR="00721859" w:rsidRPr="0004331F" w14:paraId="39891390" w14:textId="781BB917" w:rsidTr="0004331F">
        <w:trPr>
          <w:trHeight w:val="450"/>
        </w:trPr>
        <w:tc>
          <w:tcPr>
            <w:tcW w:w="1134" w:type="dxa"/>
            <w:vAlign w:val="center"/>
          </w:tcPr>
          <w:p w14:paraId="4D1FC7C3" w14:textId="07DC29E3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977CBCC" w14:textId="56CCBF85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3D23A3D" w14:textId="42EE9B68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310E3A5" w14:textId="516C4DB9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9F9EE3C" w14:textId="3177866A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74353D99" w14:textId="618B20D5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5A98AA8E" w14:textId="0BD0BA63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</w:tr>
      <w:tr w:rsidR="00721859" w:rsidRPr="0004331F" w14:paraId="35E9461C" w14:textId="2DD3E586" w:rsidTr="0004331F">
        <w:trPr>
          <w:trHeight w:val="427"/>
        </w:trPr>
        <w:tc>
          <w:tcPr>
            <w:tcW w:w="1134" w:type="dxa"/>
            <w:vAlign w:val="center"/>
          </w:tcPr>
          <w:p w14:paraId="368C1BC7" w14:textId="07A5D37A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270B9A2" w14:textId="55F3DE59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98E5099" w14:textId="71333E8F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3B6C1C4" w14:textId="1979D028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5346149" w14:textId="228D1560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6584E244" w14:textId="3BBB7BE7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35191AA6" w14:textId="7D9E449F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21859" w:rsidRPr="0004331F" w14:paraId="530C247A" w14:textId="60896404" w:rsidTr="0004331F">
        <w:trPr>
          <w:trHeight w:val="379"/>
        </w:trPr>
        <w:tc>
          <w:tcPr>
            <w:tcW w:w="1134" w:type="dxa"/>
            <w:vAlign w:val="center"/>
          </w:tcPr>
          <w:p w14:paraId="1E020DFF" w14:textId="5B29A7BD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0043FF43" w14:textId="479C8867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BA45820" w14:textId="52D16F02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7AD59299" w14:textId="4AFFCFBD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E65F10A" w14:textId="3AB84A1B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57DCF768" w14:textId="554E5FA6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11CEDE4C" w14:textId="455B295B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</w:tr>
      <w:tr w:rsidR="00721859" w:rsidRPr="0004331F" w14:paraId="7DFBE8E8" w14:textId="77777777" w:rsidTr="0004331F">
        <w:trPr>
          <w:trHeight w:val="355"/>
        </w:trPr>
        <w:tc>
          <w:tcPr>
            <w:tcW w:w="1134" w:type="dxa"/>
            <w:vAlign w:val="center"/>
          </w:tcPr>
          <w:p w14:paraId="148DFB5A" w14:textId="28486397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25F05A14" w14:textId="12E9A415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0BC7574" w14:textId="334255FD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8F2A1DB" w14:textId="0324BBB9" w:rsidR="00721859" w:rsidRPr="0004331F" w:rsidRDefault="00721859" w:rsidP="0072185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F3829AB" w14:textId="3F037823" w:rsidR="00721859" w:rsidRPr="0004331F" w:rsidRDefault="00721859" w:rsidP="00721859">
            <w:pPr>
              <w:spacing w:before="120"/>
              <w:ind w:right="17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28A38088" w14:textId="06BDEB95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23869B2E" w14:textId="6814F312" w:rsidR="00721859" w:rsidRPr="0004331F" w:rsidRDefault="00721859" w:rsidP="00721859">
            <w:pPr>
              <w:spacing w:before="120"/>
              <w:ind w:right="171"/>
              <w:contextualSpacing/>
              <w:rPr>
                <w:rFonts w:ascii="Arial" w:hAnsi="Arial" w:cs="Arial"/>
              </w:rPr>
            </w:pPr>
          </w:p>
        </w:tc>
      </w:tr>
    </w:tbl>
    <w:p w14:paraId="7ECF1E2F" w14:textId="77777777" w:rsidR="00A65622" w:rsidRPr="0004331F" w:rsidRDefault="00A65622" w:rsidP="00F1065E">
      <w:pPr>
        <w:contextualSpacing/>
        <w:rPr>
          <w:rFonts w:ascii="Arial" w:hAnsi="Arial" w:cs="Arial"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6658"/>
        <w:gridCol w:w="7371"/>
      </w:tblGrid>
      <w:tr w:rsidR="00F82C08" w:rsidRPr="0004331F" w14:paraId="3DAD95CC" w14:textId="77777777" w:rsidTr="00C56F57">
        <w:trPr>
          <w:trHeight w:val="477"/>
        </w:trPr>
        <w:tc>
          <w:tcPr>
            <w:tcW w:w="6658" w:type="dxa"/>
            <w:vAlign w:val="center"/>
          </w:tcPr>
          <w:p w14:paraId="6CF3064F" w14:textId="78F34593" w:rsidR="00F82C08" w:rsidRPr="0004331F" w:rsidRDefault="00F82C08" w:rsidP="00C56F57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04331F">
              <w:rPr>
                <w:rFonts w:ascii="Arial" w:hAnsi="Arial" w:cs="Arial"/>
                <w:b/>
                <w:bCs/>
              </w:rPr>
              <w:t>Carga horária:</w:t>
            </w:r>
            <w:r w:rsidR="00C56F57" w:rsidRPr="0004331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5A77791F" w14:textId="6323BC13" w:rsidR="00F82C08" w:rsidRPr="0004331F" w:rsidRDefault="00F82C08" w:rsidP="00F1065E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F82C08" w:rsidRPr="0004331F" w14:paraId="2B0D18FC" w14:textId="77777777" w:rsidTr="00F82C08">
        <w:trPr>
          <w:trHeight w:val="327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3A9D17" w14:textId="1AB8B8B9" w:rsidR="00F82C08" w:rsidRPr="0004331F" w:rsidRDefault="00F82C08" w:rsidP="00F1065E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04331F">
              <w:rPr>
                <w:rFonts w:ascii="Arial" w:hAnsi="Arial" w:cs="Arial"/>
                <w:b/>
                <w:bCs/>
              </w:rPr>
              <w:t xml:space="preserve">Verificação final e Aprovação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7A1A58" w14:textId="4245E3A2" w:rsidR="00F82C08" w:rsidRPr="0004331F" w:rsidRDefault="00F82C08" w:rsidP="00F1065E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F82C08" w:rsidRPr="0004331F" w14:paraId="2B2E6B22" w14:textId="77777777" w:rsidTr="00F82C08">
        <w:trPr>
          <w:trHeight w:val="798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3B934E46" w14:textId="77777777" w:rsidR="00F82C08" w:rsidRPr="0004331F" w:rsidRDefault="00F82C08" w:rsidP="00F1065E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04331F">
              <w:rPr>
                <w:rFonts w:ascii="Arial" w:hAnsi="Arial" w:cs="Arial"/>
                <w:bCs/>
              </w:rPr>
              <w:t xml:space="preserve">Verificação pelo Chefe do SEDAC: </w:t>
            </w:r>
          </w:p>
          <w:p w14:paraId="69B01BF9" w14:textId="1D2EAEB2" w:rsidR="00F82C08" w:rsidRPr="0004331F" w:rsidRDefault="00F82C08" w:rsidP="00F1065E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04331F">
              <w:rPr>
                <w:rFonts w:ascii="Arial" w:hAnsi="Arial" w:cs="Arial"/>
                <w:bCs/>
              </w:rPr>
              <w:t xml:space="preserve">Data: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441B154" w14:textId="79A929A8" w:rsidR="00F82C08" w:rsidRPr="0004331F" w:rsidRDefault="00F82C08" w:rsidP="00F1065E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</w:p>
        </w:tc>
      </w:tr>
      <w:tr w:rsidR="00F82C08" w:rsidRPr="0004331F" w14:paraId="13B552F5" w14:textId="77777777" w:rsidTr="00F82C08">
        <w:trPr>
          <w:trHeight w:val="850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22F09F48" w14:textId="77777777" w:rsidR="00F82C08" w:rsidRPr="0004331F" w:rsidRDefault="00F82C08" w:rsidP="00F1065E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04331F">
              <w:rPr>
                <w:rFonts w:ascii="Arial" w:hAnsi="Arial" w:cs="Arial"/>
                <w:bCs/>
              </w:rPr>
              <w:t xml:space="preserve">Aprovação do Diretor da DIEPE: </w:t>
            </w:r>
          </w:p>
          <w:p w14:paraId="1511CFA5" w14:textId="041B64FA" w:rsidR="00F82C08" w:rsidRPr="0004331F" w:rsidRDefault="00F82C08" w:rsidP="00F1065E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04331F">
              <w:rPr>
                <w:rFonts w:ascii="Arial" w:hAnsi="Arial" w:cs="Arial"/>
                <w:bCs/>
              </w:rPr>
              <w:t xml:space="preserve">Data: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AF21A84" w14:textId="242E08BC" w:rsidR="00F82C08" w:rsidRPr="0004331F" w:rsidRDefault="00F82C08" w:rsidP="00F1065E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</w:p>
        </w:tc>
      </w:tr>
      <w:tr w:rsidR="00F82C08" w:rsidRPr="0004331F" w14:paraId="44F780EF" w14:textId="77777777" w:rsidTr="00F82C08">
        <w:trPr>
          <w:trHeight w:val="721"/>
        </w:trPr>
        <w:tc>
          <w:tcPr>
            <w:tcW w:w="6658" w:type="dxa"/>
            <w:vAlign w:val="center"/>
          </w:tcPr>
          <w:p w14:paraId="29FD79CD" w14:textId="77777777" w:rsidR="00F82C08" w:rsidRPr="0004331F" w:rsidRDefault="00F82C08" w:rsidP="00F1065E">
            <w:pPr>
              <w:contextualSpacing/>
              <w:rPr>
                <w:rFonts w:ascii="Arial" w:hAnsi="Arial" w:cs="Arial"/>
                <w:b/>
              </w:rPr>
            </w:pPr>
            <w:r w:rsidRPr="0004331F">
              <w:rPr>
                <w:rFonts w:ascii="Arial" w:hAnsi="Arial" w:cs="Arial"/>
                <w:b/>
              </w:rPr>
              <w:t>Observações:</w:t>
            </w:r>
          </w:p>
          <w:p w14:paraId="26E303DB" w14:textId="77777777" w:rsidR="00F82C08" w:rsidRPr="0004331F" w:rsidRDefault="00F82C08" w:rsidP="00F1065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vAlign w:val="center"/>
          </w:tcPr>
          <w:p w14:paraId="3631C714" w14:textId="67579B05" w:rsidR="00F82C08" w:rsidRPr="0004331F" w:rsidRDefault="00F82C08" w:rsidP="00F1065E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661A2AF6" w14:textId="77777777" w:rsidR="00102D42" w:rsidRPr="0004331F" w:rsidRDefault="00102D42" w:rsidP="00F1065E">
      <w:pPr>
        <w:contextualSpacing/>
        <w:rPr>
          <w:rFonts w:ascii="Arial" w:hAnsi="Arial" w:cs="Arial"/>
        </w:rPr>
      </w:pPr>
    </w:p>
    <w:sectPr w:rsidR="00102D42" w:rsidRPr="0004331F" w:rsidSect="00C56F57">
      <w:pgSz w:w="16838" w:h="11906" w:orient="landscape"/>
      <w:pgMar w:top="154" w:right="1417" w:bottom="567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E6B5" w14:textId="77777777" w:rsidR="0031552C" w:rsidRDefault="0031552C" w:rsidP="006D07D2">
      <w:pPr>
        <w:spacing w:after="0" w:line="240" w:lineRule="auto"/>
      </w:pPr>
      <w:r>
        <w:separator/>
      </w:r>
    </w:p>
  </w:endnote>
  <w:endnote w:type="continuationSeparator" w:id="0">
    <w:p w14:paraId="7919C616" w14:textId="77777777" w:rsidR="0031552C" w:rsidRDefault="0031552C" w:rsidP="006D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4F1AA" w14:textId="741A61CC" w:rsidR="006D07D2" w:rsidRDefault="00CB0CBC" w:rsidP="00CB0CBC">
    <w:pPr>
      <w:pStyle w:val="Rodap"/>
      <w:ind w:right="-141"/>
    </w:pPr>
    <w:r w:rsidRPr="00360767">
      <w:rPr>
        <w:rFonts w:ascii="Arial" w:hAnsi="Arial" w:cs="Arial"/>
        <w:sz w:val="16"/>
        <w:szCs w:val="16"/>
      </w:rPr>
      <w:t>TEMP-DGPES-ESAJ-0</w:t>
    </w:r>
    <w:r>
      <w:rPr>
        <w:rFonts w:ascii="Arial" w:hAnsi="Arial" w:cs="Arial"/>
        <w:sz w:val="16"/>
        <w:szCs w:val="16"/>
      </w:rPr>
      <w:t>10</w:t>
    </w:r>
    <w:r w:rsidRPr="00360767">
      <w:rPr>
        <w:rFonts w:ascii="Arial" w:hAnsi="Arial" w:cs="Arial"/>
        <w:sz w:val="16"/>
        <w:szCs w:val="16"/>
      </w:rPr>
      <w:t xml:space="preserve">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60767">
      <w:rPr>
        <w:rFonts w:ascii="Arial" w:hAnsi="Arial" w:cs="Arial"/>
        <w:sz w:val="16"/>
        <w:szCs w:val="16"/>
      </w:rPr>
      <w:t xml:space="preserve">Revisão: 00                            </w:t>
    </w:r>
    <w:r>
      <w:rPr>
        <w:rFonts w:ascii="Arial" w:hAnsi="Arial" w:cs="Arial"/>
        <w:sz w:val="16"/>
        <w:szCs w:val="16"/>
      </w:rPr>
      <w:t xml:space="preserve">                     </w:t>
    </w:r>
    <w:r w:rsidRPr="00360767">
      <w:rPr>
        <w:rFonts w:ascii="Arial" w:hAnsi="Arial" w:cs="Arial"/>
        <w:sz w:val="16"/>
        <w:szCs w:val="16"/>
      </w:rPr>
      <w:t xml:space="preserve">Data: </w:t>
    </w:r>
    <w:r w:rsidR="001D7CE1">
      <w:rPr>
        <w:rFonts w:ascii="Arial" w:hAnsi="Arial" w:cs="Arial"/>
        <w:sz w:val="16"/>
        <w:szCs w:val="16"/>
      </w:rPr>
      <w:t>27</w:t>
    </w:r>
    <w:r>
      <w:rPr>
        <w:rFonts w:ascii="Arial" w:hAnsi="Arial" w:cs="Arial"/>
        <w:sz w:val="16"/>
        <w:szCs w:val="16"/>
      </w:rPr>
      <w:t>/06</w:t>
    </w:r>
    <w:r w:rsidRPr="00360767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360767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  <w:r w:rsidRPr="00360767">
      <w:rPr>
        <w:rFonts w:ascii="Arial" w:hAnsi="Arial" w:cs="Arial"/>
        <w:sz w:val="16"/>
        <w:szCs w:val="16"/>
      </w:rPr>
      <w:t xml:space="preserve">Página </w:t>
    </w:r>
    <w:r w:rsidRPr="00360767">
      <w:rPr>
        <w:rFonts w:ascii="Arial" w:hAnsi="Arial" w:cs="Arial"/>
        <w:bCs/>
        <w:sz w:val="16"/>
        <w:szCs w:val="16"/>
      </w:rPr>
      <w:fldChar w:fldCharType="begin"/>
    </w:r>
    <w:r w:rsidRPr="00360767">
      <w:rPr>
        <w:rFonts w:ascii="Arial" w:hAnsi="Arial" w:cs="Arial"/>
        <w:bCs/>
        <w:sz w:val="16"/>
        <w:szCs w:val="16"/>
      </w:rPr>
      <w:instrText>PAGE  \* Arabic  \* MERGEFORMAT</w:instrText>
    </w:r>
    <w:r w:rsidRPr="00360767">
      <w:rPr>
        <w:rFonts w:ascii="Arial" w:hAnsi="Arial" w:cs="Arial"/>
        <w:bCs/>
        <w:sz w:val="16"/>
        <w:szCs w:val="16"/>
      </w:rPr>
      <w:fldChar w:fldCharType="separate"/>
    </w:r>
    <w:r w:rsidR="00215545">
      <w:rPr>
        <w:rFonts w:ascii="Arial" w:hAnsi="Arial" w:cs="Arial"/>
        <w:bCs/>
        <w:noProof/>
        <w:sz w:val="16"/>
        <w:szCs w:val="16"/>
      </w:rPr>
      <w:t>2</w:t>
    </w:r>
    <w:r w:rsidRPr="00360767">
      <w:rPr>
        <w:rFonts w:ascii="Arial" w:hAnsi="Arial" w:cs="Arial"/>
        <w:bCs/>
        <w:sz w:val="16"/>
        <w:szCs w:val="16"/>
      </w:rPr>
      <w:fldChar w:fldCharType="end"/>
    </w:r>
    <w:r w:rsidRPr="00360767">
      <w:rPr>
        <w:rFonts w:ascii="Arial" w:hAnsi="Arial" w:cs="Arial"/>
        <w:sz w:val="16"/>
        <w:szCs w:val="16"/>
      </w:rPr>
      <w:t xml:space="preserve"> de </w:t>
    </w:r>
    <w:r w:rsidRPr="00360767">
      <w:rPr>
        <w:rFonts w:ascii="Arial" w:hAnsi="Arial" w:cs="Arial"/>
        <w:bCs/>
        <w:sz w:val="16"/>
        <w:szCs w:val="16"/>
      </w:rPr>
      <w:fldChar w:fldCharType="begin"/>
    </w:r>
    <w:r w:rsidRPr="00360767">
      <w:rPr>
        <w:rFonts w:ascii="Arial" w:hAnsi="Arial" w:cs="Arial"/>
        <w:bCs/>
        <w:sz w:val="16"/>
        <w:szCs w:val="16"/>
      </w:rPr>
      <w:instrText>NUMPAGES  \* Arabic  \* MERGEFORMAT</w:instrText>
    </w:r>
    <w:r w:rsidRPr="00360767">
      <w:rPr>
        <w:rFonts w:ascii="Arial" w:hAnsi="Arial" w:cs="Arial"/>
        <w:bCs/>
        <w:sz w:val="16"/>
        <w:szCs w:val="16"/>
      </w:rPr>
      <w:fldChar w:fldCharType="separate"/>
    </w:r>
    <w:r w:rsidR="00215545">
      <w:rPr>
        <w:rFonts w:ascii="Arial" w:hAnsi="Arial" w:cs="Arial"/>
        <w:bCs/>
        <w:noProof/>
        <w:sz w:val="16"/>
        <w:szCs w:val="16"/>
      </w:rPr>
      <w:t>2</w:t>
    </w:r>
    <w:r w:rsidRPr="00360767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DD106" w14:textId="77777777" w:rsidR="0031552C" w:rsidRDefault="0031552C" w:rsidP="006D07D2">
      <w:pPr>
        <w:spacing w:after="0" w:line="240" w:lineRule="auto"/>
      </w:pPr>
      <w:r>
        <w:separator/>
      </w:r>
    </w:p>
  </w:footnote>
  <w:footnote w:type="continuationSeparator" w:id="0">
    <w:p w14:paraId="67EC1369" w14:textId="77777777" w:rsidR="0031552C" w:rsidRDefault="0031552C" w:rsidP="006D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9E27E" w14:textId="77777777" w:rsidR="00313651" w:rsidRDefault="00313651">
    <w:pPr>
      <w:pStyle w:val="Cabealho"/>
    </w:pPr>
  </w:p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800"/>
      <w:gridCol w:w="12174"/>
    </w:tblGrid>
    <w:tr w:rsidR="00313651" w14:paraId="0F63E88E" w14:textId="77777777" w:rsidTr="009344C2">
      <w:trPr>
        <w:trHeight w:val="1401"/>
      </w:trPr>
      <w:tc>
        <w:tcPr>
          <w:tcW w:w="1800" w:type="dxa"/>
        </w:tcPr>
        <w:p w14:paraId="0EC2E713" w14:textId="77777777" w:rsidR="00313651" w:rsidRDefault="00313651">
          <w:pPr>
            <w:pStyle w:val="Cabealho"/>
          </w:pPr>
          <w:r w:rsidRPr="00A87BCC">
            <w:rPr>
              <w:rFonts w:ascii="Fonte Ecológica Spranq" w:eastAsia="Times New Roman" w:hAnsi="Fonte Ecológica Spranq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705B7AA5" wp14:editId="007D1178">
                <wp:simplePos x="0" y="0"/>
                <wp:positionH relativeFrom="margin">
                  <wp:posOffset>144145</wp:posOffset>
                </wp:positionH>
                <wp:positionV relativeFrom="margin">
                  <wp:posOffset>142875</wp:posOffset>
                </wp:positionV>
                <wp:extent cx="655320" cy="662305"/>
                <wp:effectExtent l="0" t="0" r="0" b="4445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74" w:type="dxa"/>
        </w:tcPr>
        <w:p w14:paraId="66277B92" w14:textId="77777777" w:rsidR="006B75F6" w:rsidRDefault="006B75F6" w:rsidP="006B75F6"/>
        <w:p w14:paraId="13BC8EAC" w14:textId="77777777" w:rsidR="006B75F6" w:rsidRPr="006B75F6" w:rsidRDefault="006B75F6" w:rsidP="006B75F6">
          <w:pPr>
            <w:ind w:left="318"/>
            <w:jc w:val="center"/>
            <w:rPr>
              <w:rFonts w:ascii="Arial" w:eastAsia="Times New Roman" w:hAnsi="Arial" w:cs="Arial"/>
              <w:b/>
              <w:noProof/>
              <w:sz w:val="32"/>
              <w:szCs w:val="32"/>
              <w:lang w:eastAsia="pt-BR"/>
            </w:rPr>
          </w:pPr>
          <w:r w:rsidRPr="006B75F6">
            <w:rPr>
              <w:rFonts w:ascii="Arial" w:eastAsia="Times New Roman" w:hAnsi="Arial" w:cs="Arial"/>
              <w:b/>
              <w:noProof/>
              <w:sz w:val="32"/>
              <w:szCs w:val="32"/>
              <w:lang w:eastAsia="pt-BR"/>
            </w:rPr>
            <w:t>DIRETORIA GERAL DE GESTÃO DE  PESSOAS</w:t>
          </w:r>
        </w:p>
        <w:p w14:paraId="43BA0EE9" w14:textId="77777777" w:rsidR="006B75F6" w:rsidRPr="006B75F6" w:rsidRDefault="006B75F6" w:rsidP="006B75F6">
          <w:pPr>
            <w:ind w:left="318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pt-BR"/>
            </w:rPr>
          </w:pPr>
          <w:r w:rsidRPr="006B75F6">
            <w:rPr>
              <w:rFonts w:ascii="Arial" w:eastAsia="Times New Roman" w:hAnsi="Arial" w:cs="Arial"/>
              <w:noProof/>
              <w:sz w:val="24"/>
              <w:szCs w:val="24"/>
              <w:lang w:eastAsia="pt-BR"/>
            </w:rPr>
            <w:t>Escola de Administração Judiciária -ESAJ</w:t>
          </w:r>
        </w:p>
        <w:p w14:paraId="53DAE3D9" w14:textId="77777777" w:rsidR="00313651" w:rsidRPr="006B75F6" w:rsidRDefault="006B75F6" w:rsidP="006B75F6">
          <w:pPr>
            <w:ind w:left="318"/>
            <w:jc w:val="center"/>
          </w:pPr>
          <w:r w:rsidRPr="006B75F6">
            <w:rPr>
              <w:rFonts w:ascii="Arial" w:eastAsia="Times New Roman" w:hAnsi="Arial" w:cs="Arial"/>
              <w:noProof/>
              <w:sz w:val="24"/>
              <w:szCs w:val="24"/>
              <w:lang w:eastAsia="pt-BR"/>
            </w:rPr>
            <w:t>Divisão de Ensino e Pesquisa – DIEPE</w:t>
          </w:r>
        </w:p>
      </w:tc>
    </w:tr>
  </w:tbl>
  <w:p w14:paraId="06DD5892" w14:textId="77777777" w:rsidR="000D45B1" w:rsidRPr="000654FA" w:rsidRDefault="009344C2" w:rsidP="00B204AD">
    <w:pPr>
      <w:jc w:val="center"/>
      <w:rPr>
        <w:rFonts w:ascii="Arial" w:hAnsi="Arial" w:cs="Arial"/>
        <w:b/>
        <w:bCs/>
        <w:color w:val="FF0000"/>
        <w:sz w:val="20"/>
        <w:szCs w:val="20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2AD9"/>
    <w:multiLevelType w:val="hybridMultilevel"/>
    <w:tmpl w:val="B254DAEC"/>
    <w:lvl w:ilvl="0" w:tplc="7FC65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591"/>
    <w:multiLevelType w:val="hybridMultilevel"/>
    <w:tmpl w:val="B254DAEC"/>
    <w:lvl w:ilvl="0" w:tplc="7FC65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4D71A9"/>
    <w:multiLevelType w:val="hybridMultilevel"/>
    <w:tmpl w:val="D592CA8C"/>
    <w:lvl w:ilvl="0" w:tplc="7FC65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37052"/>
    <w:multiLevelType w:val="hybridMultilevel"/>
    <w:tmpl w:val="A754B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10FB"/>
    <w:multiLevelType w:val="hybridMultilevel"/>
    <w:tmpl w:val="B254DAEC"/>
    <w:lvl w:ilvl="0" w:tplc="7FC65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56460D"/>
    <w:multiLevelType w:val="hybridMultilevel"/>
    <w:tmpl w:val="56EACF26"/>
    <w:lvl w:ilvl="0" w:tplc="04160019">
      <w:start w:val="1"/>
      <w:numFmt w:val="lowerLetter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8C8559C"/>
    <w:multiLevelType w:val="hybridMultilevel"/>
    <w:tmpl w:val="23A84BE4"/>
    <w:lvl w:ilvl="0" w:tplc="04160019">
      <w:start w:val="1"/>
      <w:numFmt w:val="lowerLetter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651776F"/>
    <w:multiLevelType w:val="hybridMultilevel"/>
    <w:tmpl w:val="5358D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A5D9C"/>
    <w:multiLevelType w:val="hybridMultilevel"/>
    <w:tmpl w:val="B254DAEC"/>
    <w:lvl w:ilvl="0" w:tplc="7FC65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0D"/>
    <w:rsid w:val="0000399E"/>
    <w:rsid w:val="0000461B"/>
    <w:rsid w:val="00004AFA"/>
    <w:rsid w:val="00042288"/>
    <w:rsid w:val="0004331F"/>
    <w:rsid w:val="00056602"/>
    <w:rsid w:val="00062667"/>
    <w:rsid w:val="00062FEA"/>
    <w:rsid w:val="000654FA"/>
    <w:rsid w:val="00066FC3"/>
    <w:rsid w:val="00081352"/>
    <w:rsid w:val="00096752"/>
    <w:rsid w:val="000A27A6"/>
    <w:rsid w:val="000A3A8B"/>
    <w:rsid w:val="000B0030"/>
    <w:rsid w:val="000C128D"/>
    <w:rsid w:val="000D45B1"/>
    <w:rsid w:val="000E021E"/>
    <w:rsid w:val="000E0515"/>
    <w:rsid w:val="000F186E"/>
    <w:rsid w:val="000F1A12"/>
    <w:rsid w:val="000F2CC1"/>
    <w:rsid w:val="00102D42"/>
    <w:rsid w:val="00105D96"/>
    <w:rsid w:val="00120226"/>
    <w:rsid w:val="00123D93"/>
    <w:rsid w:val="001468C2"/>
    <w:rsid w:val="00150D2C"/>
    <w:rsid w:val="001A3524"/>
    <w:rsid w:val="001A4917"/>
    <w:rsid w:val="001A5CD2"/>
    <w:rsid w:val="001B69BE"/>
    <w:rsid w:val="001D5765"/>
    <w:rsid w:val="001D7CE1"/>
    <w:rsid w:val="001E634E"/>
    <w:rsid w:val="00211DAC"/>
    <w:rsid w:val="002123F8"/>
    <w:rsid w:val="00213D32"/>
    <w:rsid w:val="00215545"/>
    <w:rsid w:val="00220654"/>
    <w:rsid w:val="00230CCE"/>
    <w:rsid w:val="0025029F"/>
    <w:rsid w:val="00252567"/>
    <w:rsid w:val="002603B1"/>
    <w:rsid w:val="002630D8"/>
    <w:rsid w:val="002641CE"/>
    <w:rsid w:val="002764EA"/>
    <w:rsid w:val="00286B7F"/>
    <w:rsid w:val="00293A4B"/>
    <w:rsid w:val="002B6FC3"/>
    <w:rsid w:val="002C00BE"/>
    <w:rsid w:val="002E2402"/>
    <w:rsid w:val="002F11DC"/>
    <w:rsid w:val="00312A45"/>
    <w:rsid w:val="00313651"/>
    <w:rsid w:val="0031552C"/>
    <w:rsid w:val="00323C8E"/>
    <w:rsid w:val="003304B4"/>
    <w:rsid w:val="00335844"/>
    <w:rsid w:val="00352F29"/>
    <w:rsid w:val="00355FF1"/>
    <w:rsid w:val="00357B2D"/>
    <w:rsid w:val="00361F15"/>
    <w:rsid w:val="003743BF"/>
    <w:rsid w:val="0037463D"/>
    <w:rsid w:val="003929B8"/>
    <w:rsid w:val="003A33E8"/>
    <w:rsid w:val="003B3D87"/>
    <w:rsid w:val="003B6AC0"/>
    <w:rsid w:val="003D4FEF"/>
    <w:rsid w:val="003D60F6"/>
    <w:rsid w:val="003E41D0"/>
    <w:rsid w:val="003E4577"/>
    <w:rsid w:val="003F441F"/>
    <w:rsid w:val="00415636"/>
    <w:rsid w:val="004754A5"/>
    <w:rsid w:val="00480392"/>
    <w:rsid w:val="00493814"/>
    <w:rsid w:val="004978DD"/>
    <w:rsid w:val="004A3BD4"/>
    <w:rsid w:val="004D730C"/>
    <w:rsid w:val="004E249A"/>
    <w:rsid w:val="004E7386"/>
    <w:rsid w:val="004F0E59"/>
    <w:rsid w:val="005102F5"/>
    <w:rsid w:val="00514B54"/>
    <w:rsid w:val="00524605"/>
    <w:rsid w:val="005340BD"/>
    <w:rsid w:val="005418E6"/>
    <w:rsid w:val="00567EAA"/>
    <w:rsid w:val="00584AC0"/>
    <w:rsid w:val="005C7C09"/>
    <w:rsid w:val="005D5252"/>
    <w:rsid w:val="005E2445"/>
    <w:rsid w:val="005F20EA"/>
    <w:rsid w:val="005F75E8"/>
    <w:rsid w:val="006040AB"/>
    <w:rsid w:val="00640692"/>
    <w:rsid w:val="0065700E"/>
    <w:rsid w:val="00676C81"/>
    <w:rsid w:val="00684247"/>
    <w:rsid w:val="00696EB8"/>
    <w:rsid w:val="006A6502"/>
    <w:rsid w:val="006A72DA"/>
    <w:rsid w:val="006B5FE9"/>
    <w:rsid w:val="006B75F6"/>
    <w:rsid w:val="006C3A74"/>
    <w:rsid w:val="006C505D"/>
    <w:rsid w:val="006C7D74"/>
    <w:rsid w:val="006D07D2"/>
    <w:rsid w:val="006D28FA"/>
    <w:rsid w:val="006D3107"/>
    <w:rsid w:val="006D76C2"/>
    <w:rsid w:val="006E0FE9"/>
    <w:rsid w:val="00700218"/>
    <w:rsid w:val="007152BF"/>
    <w:rsid w:val="00721859"/>
    <w:rsid w:val="007406B1"/>
    <w:rsid w:val="00741E06"/>
    <w:rsid w:val="00764765"/>
    <w:rsid w:val="007711B2"/>
    <w:rsid w:val="007755B3"/>
    <w:rsid w:val="007A1107"/>
    <w:rsid w:val="007A5B22"/>
    <w:rsid w:val="007D3224"/>
    <w:rsid w:val="007D703D"/>
    <w:rsid w:val="007F2C5C"/>
    <w:rsid w:val="007F3D50"/>
    <w:rsid w:val="008043A1"/>
    <w:rsid w:val="008135B7"/>
    <w:rsid w:val="00830043"/>
    <w:rsid w:val="00837D92"/>
    <w:rsid w:val="008679DB"/>
    <w:rsid w:val="00867F08"/>
    <w:rsid w:val="00876856"/>
    <w:rsid w:val="00877118"/>
    <w:rsid w:val="00882AC3"/>
    <w:rsid w:val="008907D0"/>
    <w:rsid w:val="008A3CF9"/>
    <w:rsid w:val="008B76BE"/>
    <w:rsid w:val="008E1176"/>
    <w:rsid w:val="008E2A9B"/>
    <w:rsid w:val="008E3CAA"/>
    <w:rsid w:val="008E523D"/>
    <w:rsid w:val="008F25CE"/>
    <w:rsid w:val="009125BE"/>
    <w:rsid w:val="00916D0D"/>
    <w:rsid w:val="009344C2"/>
    <w:rsid w:val="00934D56"/>
    <w:rsid w:val="00943D0F"/>
    <w:rsid w:val="0094516A"/>
    <w:rsid w:val="009579E7"/>
    <w:rsid w:val="009813AC"/>
    <w:rsid w:val="009B13DE"/>
    <w:rsid w:val="009B6D85"/>
    <w:rsid w:val="009C4A76"/>
    <w:rsid w:val="009C6085"/>
    <w:rsid w:val="009D66DF"/>
    <w:rsid w:val="009F5A3D"/>
    <w:rsid w:val="009F6E21"/>
    <w:rsid w:val="00A33AFD"/>
    <w:rsid w:val="00A355CB"/>
    <w:rsid w:val="00A41A2F"/>
    <w:rsid w:val="00A65622"/>
    <w:rsid w:val="00A755F7"/>
    <w:rsid w:val="00A833AA"/>
    <w:rsid w:val="00A84198"/>
    <w:rsid w:val="00A87BCC"/>
    <w:rsid w:val="00A94D39"/>
    <w:rsid w:val="00AC2417"/>
    <w:rsid w:val="00AC50C2"/>
    <w:rsid w:val="00AC53EE"/>
    <w:rsid w:val="00AD420D"/>
    <w:rsid w:val="00AF13B3"/>
    <w:rsid w:val="00AF4D4D"/>
    <w:rsid w:val="00B06FDB"/>
    <w:rsid w:val="00B102A9"/>
    <w:rsid w:val="00B204AD"/>
    <w:rsid w:val="00B20B64"/>
    <w:rsid w:val="00B57CDF"/>
    <w:rsid w:val="00B616EF"/>
    <w:rsid w:val="00B61A22"/>
    <w:rsid w:val="00BA7426"/>
    <w:rsid w:val="00BB3F42"/>
    <w:rsid w:val="00BD3430"/>
    <w:rsid w:val="00BD541E"/>
    <w:rsid w:val="00BF0C92"/>
    <w:rsid w:val="00BF25CB"/>
    <w:rsid w:val="00C02CE2"/>
    <w:rsid w:val="00C2400F"/>
    <w:rsid w:val="00C53C23"/>
    <w:rsid w:val="00C55F8D"/>
    <w:rsid w:val="00C56F57"/>
    <w:rsid w:val="00C71FEA"/>
    <w:rsid w:val="00C87C5D"/>
    <w:rsid w:val="00CB0CBC"/>
    <w:rsid w:val="00CB4A84"/>
    <w:rsid w:val="00CC4A4A"/>
    <w:rsid w:val="00CC4EC5"/>
    <w:rsid w:val="00CE03AE"/>
    <w:rsid w:val="00CE42B9"/>
    <w:rsid w:val="00CF12EF"/>
    <w:rsid w:val="00D121EA"/>
    <w:rsid w:val="00D154ED"/>
    <w:rsid w:val="00D15C32"/>
    <w:rsid w:val="00D41AC1"/>
    <w:rsid w:val="00D51B8C"/>
    <w:rsid w:val="00D55AC6"/>
    <w:rsid w:val="00D64D01"/>
    <w:rsid w:val="00D66E96"/>
    <w:rsid w:val="00D705AB"/>
    <w:rsid w:val="00D8028B"/>
    <w:rsid w:val="00D908EF"/>
    <w:rsid w:val="00D908F9"/>
    <w:rsid w:val="00DA2A0F"/>
    <w:rsid w:val="00DE46F0"/>
    <w:rsid w:val="00E04031"/>
    <w:rsid w:val="00E054BF"/>
    <w:rsid w:val="00E05A13"/>
    <w:rsid w:val="00E060C9"/>
    <w:rsid w:val="00E15944"/>
    <w:rsid w:val="00E44631"/>
    <w:rsid w:val="00E47C58"/>
    <w:rsid w:val="00E643AC"/>
    <w:rsid w:val="00E763D2"/>
    <w:rsid w:val="00E76C3A"/>
    <w:rsid w:val="00E779F5"/>
    <w:rsid w:val="00E9504D"/>
    <w:rsid w:val="00EB0CC4"/>
    <w:rsid w:val="00EC2079"/>
    <w:rsid w:val="00ED2481"/>
    <w:rsid w:val="00EF3A3F"/>
    <w:rsid w:val="00F0345B"/>
    <w:rsid w:val="00F1065E"/>
    <w:rsid w:val="00F134EC"/>
    <w:rsid w:val="00F13814"/>
    <w:rsid w:val="00F13EE7"/>
    <w:rsid w:val="00F147D3"/>
    <w:rsid w:val="00F2010D"/>
    <w:rsid w:val="00F23FAF"/>
    <w:rsid w:val="00F32C7B"/>
    <w:rsid w:val="00F5323B"/>
    <w:rsid w:val="00F572FD"/>
    <w:rsid w:val="00F618FE"/>
    <w:rsid w:val="00F82C08"/>
    <w:rsid w:val="00F846FF"/>
    <w:rsid w:val="00F9534B"/>
    <w:rsid w:val="00F96CDD"/>
    <w:rsid w:val="00FB7460"/>
    <w:rsid w:val="00FE5BB5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17DF8"/>
  <w15:docId w15:val="{FB58D8A9-0E5D-4F6F-A8B0-0C541D6F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50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D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7D2"/>
  </w:style>
  <w:style w:type="paragraph" w:styleId="Rodap">
    <w:name w:val="footer"/>
    <w:basedOn w:val="Normal"/>
    <w:link w:val="RodapChar"/>
    <w:uiPriority w:val="99"/>
    <w:unhideWhenUsed/>
    <w:rsid w:val="006D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7D2"/>
  </w:style>
  <w:style w:type="paragraph" w:styleId="Textodebalo">
    <w:name w:val="Balloon Text"/>
    <w:basedOn w:val="Normal"/>
    <w:link w:val="TextodebaloChar"/>
    <w:uiPriority w:val="99"/>
    <w:semiHidden/>
    <w:unhideWhenUsed/>
    <w:rsid w:val="00A8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13B3"/>
    <w:pPr>
      <w:spacing w:after="0" w:line="240" w:lineRule="auto"/>
      <w:ind w:left="720"/>
      <w:contextualSpacing/>
      <w:jc w:val="both"/>
    </w:pPr>
    <w:rPr>
      <w:rFonts w:ascii="Cambria" w:hAnsi="Cambria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63D2"/>
    <w:rPr>
      <w:i/>
      <w:iCs/>
    </w:rPr>
  </w:style>
  <w:style w:type="character" w:styleId="Hyperlink">
    <w:name w:val="Hyperlink"/>
    <w:basedOn w:val="Fontepargpadro"/>
    <w:uiPriority w:val="99"/>
    <w:unhideWhenUsed/>
    <w:rsid w:val="00150D2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D2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B6D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6D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B6D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6D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6D85"/>
    <w:rPr>
      <w:b/>
      <w:bCs/>
      <w:sz w:val="20"/>
      <w:szCs w:val="20"/>
    </w:rPr>
  </w:style>
  <w:style w:type="paragraph" w:customStyle="1" w:styleId="Default">
    <w:name w:val="Default"/>
    <w:rsid w:val="00B102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1FCB-6312-45B4-8B91-C2900A9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ideia Novaes Smith</dc:creator>
  <cp:lastModifiedBy>Patrícia de Souza Ferreira</cp:lastModifiedBy>
  <cp:revision>9</cp:revision>
  <cp:lastPrinted>2019-06-19T19:38:00Z</cp:lastPrinted>
  <dcterms:created xsi:type="dcterms:W3CDTF">2019-06-12T17:54:00Z</dcterms:created>
  <dcterms:modified xsi:type="dcterms:W3CDTF">2019-06-19T19:38:00Z</dcterms:modified>
</cp:coreProperties>
</file>